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50CD5E9F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BB73ED" w:rsidRPr="00BB73ED">
        <w:rPr>
          <w:rFonts w:asciiTheme="minorHAnsi" w:eastAsia="Calibri" w:hAnsiTheme="minorHAnsi" w:cstheme="minorHAnsi"/>
          <w:sz w:val="20"/>
          <w:lang w:eastAsia="en-US"/>
        </w:rPr>
        <w:t>46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4B311D5B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>Poznań 18</w:t>
      </w:r>
      <w:r w:rsidR="0053494F" w:rsidRPr="00BB73ED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09378728" w:rsidR="0053494F" w:rsidRPr="00BB73ED" w:rsidRDefault="0053494F" w:rsidP="0053494F">
      <w:pPr>
        <w:jc w:val="both"/>
        <w:rPr>
          <w:rFonts w:asciiTheme="minorHAnsi" w:hAnsiTheme="minorHAnsi" w:cstheme="min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D36022" w:rsidRPr="00BB73ED">
        <w:rPr>
          <w:rFonts w:asciiTheme="minorHAnsi" w:hAnsiTheme="minorHAnsi" w:cstheme="minorHAnsi"/>
          <w:b/>
          <w:sz w:val="20"/>
        </w:rPr>
        <w:t>Ochrona osób i mienia Uniwer</w:t>
      </w:r>
      <w:r w:rsidR="00BB73ED" w:rsidRPr="00BB73ED">
        <w:rPr>
          <w:rFonts w:asciiTheme="minorHAnsi" w:hAnsiTheme="minorHAnsi" w:cstheme="minorHAnsi"/>
          <w:b/>
          <w:sz w:val="20"/>
        </w:rPr>
        <w:t xml:space="preserve">sytetu Ekonomicznego w Poznaniu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7E0B48B5" w14:textId="77777777" w:rsidR="00BB73ED" w:rsidRPr="00626E06" w:rsidRDefault="00BB73ED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2CA9CD59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26E06" w:rsidRPr="00626E0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26E06" w:rsidRPr="00626E06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0859859E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626E06" w:rsidRPr="00626E06">
        <w:rPr>
          <w:rFonts w:asciiTheme="minorHAnsi" w:hAnsiTheme="minorHAnsi" w:cstheme="minorHAnsi"/>
          <w:b/>
          <w:sz w:val="20"/>
          <w:u w:val="single"/>
        </w:rPr>
        <w:t>25</w:t>
      </w:r>
      <w:r w:rsidRPr="00626E06">
        <w:rPr>
          <w:rFonts w:asciiTheme="minorHAnsi" w:hAnsiTheme="minorHAnsi" w:cstheme="minorHAnsi"/>
          <w:b/>
          <w:sz w:val="20"/>
          <w:u w:val="single"/>
        </w:rPr>
        <w:t>.01. 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626E06">
        <w:rPr>
          <w:rFonts w:asciiTheme="minorHAnsi" w:hAnsiTheme="minorHAnsi" w:cstheme="minorHAnsi"/>
          <w:b/>
          <w:sz w:val="20"/>
          <w:u w:val="single"/>
        </w:rPr>
        <w:t>8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064D835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36022" w:rsidRDefault="00D36022" w:rsidP="004D755B">
      <w:r>
        <w:separator/>
      </w:r>
    </w:p>
  </w:endnote>
  <w:endnote w:type="continuationSeparator" w:id="0">
    <w:p w14:paraId="4FCD5B5A" w14:textId="77777777" w:rsidR="00D36022" w:rsidRDefault="00D360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36022" w:rsidRDefault="00D3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36022" w:rsidRPr="004A5423" w:rsidRDefault="00D360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36022" w:rsidRPr="000B7FBE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36022" w:rsidRDefault="00D36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36022" w:rsidRDefault="00D3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36022" w:rsidRDefault="00D36022" w:rsidP="004D755B">
      <w:r>
        <w:separator/>
      </w:r>
    </w:p>
  </w:footnote>
  <w:footnote w:type="continuationSeparator" w:id="0">
    <w:p w14:paraId="4C9E251B" w14:textId="77777777" w:rsidR="00D36022" w:rsidRDefault="00D360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36022" w:rsidRDefault="00D3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36022" w:rsidRDefault="00D36022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36022" w:rsidRDefault="00D3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0607-40E5-4658-9DAD-868A7E01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99B08</Template>
  <TotalTime>36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6</cp:revision>
  <cp:lastPrinted>2024-01-17T07:00:00Z</cp:lastPrinted>
  <dcterms:created xsi:type="dcterms:W3CDTF">2021-03-11T10:42:00Z</dcterms:created>
  <dcterms:modified xsi:type="dcterms:W3CDTF">2024-01-18T11:42:00Z</dcterms:modified>
</cp:coreProperties>
</file>